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</w:t>
      </w:r>
      <w:r w:rsidR="00012FAA">
        <w:rPr>
          <w:rStyle w:val="a3"/>
          <w:color w:val="000000"/>
        </w:rPr>
        <w:t xml:space="preserve">кой службы   Санкт-Петербурга </w:t>
      </w:r>
      <w:r>
        <w:rPr>
          <w:rStyle w:val="a3"/>
          <w:color w:val="000000"/>
        </w:rPr>
        <w:t>Жилищного комитета,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130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1277"/>
        <w:gridCol w:w="2551"/>
        <w:gridCol w:w="1276"/>
        <w:gridCol w:w="1417"/>
        <w:gridCol w:w="1985"/>
        <w:gridCol w:w="2552"/>
      </w:tblGrid>
      <w:tr w:rsidR="009F7F03" w:rsidRPr="00012FAA" w:rsidTr="00012FAA"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еклариро</w:t>
            </w:r>
            <w:proofErr w:type="spellEnd"/>
            <w:r w:rsid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-ван</w:t>
            </w: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ного</w:t>
            </w:r>
            <w:proofErr w:type="gramEnd"/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012FAA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color w:val="000000"/>
                <w:spacing w:val="-6"/>
                <w:sz w:val="22"/>
                <w:szCs w:val="22"/>
              </w:rPr>
              <w:t xml:space="preserve">Сведения об источниках получения средств, </w:t>
            </w:r>
            <w:r w:rsidR="00012FAA">
              <w:rPr>
                <w:color w:val="000000"/>
                <w:spacing w:val="-6"/>
                <w:sz w:val="22"/>
                <w:szCs w:val="22"/>
              </w:rPr>
              <w:t xml:space="preserve">             </w:t>
            </w:r>
            <w:r w:rsidRPr="00012FAA">
              <w:rPr>
                <w:color w:val="000000"/>
                <w:spacing w:val="-6"/>
                <w:sz w:val="22"/>
                <w:szCs w:val="22"/>
              </w:rPr>
              <w:t>за счет которых совершена сделка</w:t>
            </w:r>
          </w:p>
        </w:tc>
      </w:tr>
      <w:tr w:rsidR="00012FAA" w:rsidRPr="00012FAA" w:rsidTr="00012FAA"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лощадь</w:t>
            </w:r>
            <w:r w:rsidRPr="00012FAA">
              <w:rPr>
                <w:color w:val="000000"/>
                <w:spacing w:val="-6"/>
                <w:sz w:val="22"/>
                <w:szCs w:val="22"/>
              </w:rPr>
              <w:br/>
            </w: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кв</w:t>
            </w:r>
            <w:proofErr w:type="gramStart"/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.м</w:t>
            </w:r>
            <w:proofErr w:type="spellEnd"/>
            <w:proofErr w:type="gramEnd"/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 w:rsidP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Страна </w:t>
            </w:r>
            <w:r w:rsidRPr="00012FAA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12FA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Авчухов Александр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оммерческ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йма</w:t>
            </w:r>
            <w:proofErr w:type="spellEnd"/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47909.2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ольф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люс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12793.4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Алексеева Ирина Баировна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397BA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чальник сектора доходов, льгот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    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и компенсаций 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397BA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67712.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общая долевая</w:t>
            </w:r>
            <w:proofErr w:type="gramEnd"/>
          </w:p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0/21100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1.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94699.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</w:t>
            </w:r>
            <w:r w:rsidR="007F21BD" w:rsidRPr="00012FAA">
              <w:rPr>
                <w:rStyle w:val="a3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21BD" w:rsidRPr="00012FAA" w:rsidRDefault="007F21BD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Алексеев Олег Владимирович</w:t>
            </w:r>
          </w:p>
          <w:p w:rsidR="00012FAA" w:rsidRPr="00012FAA" w:rsidRDefault="00012FAA" w:rsidP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онтрольно-ревизионн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96778.8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йот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амри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012FAA">
            <w:pPr>
              <w:ind w:left="-85"/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C70146">
            <w:pPr>
              <w:jc w:val="center"/>
              <w:rPr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копления за предыдущие годы, доход, полученный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от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одажи легкового автомобиля (хонда джаз, 2008 г.), кредит, АО "Тойота Банк", Москва,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еребряническая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набережная, д. 29, Кредитор, Договор потребительского кредита №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N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18/34074 от 19.01.2018</w:t>
            </w:r>
            <w:proofErr w:type="gramEnd"/>
          </w:p>
        </w:tc>
      </w:tr>
      <w:tr w:rsidR="00A07B68" w:rsidRPr="00012FAA" w:rsidTr="00A1131B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9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A07B6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7B68" w:rsidRPr="00012FAA" w:rsidRDefault="00A07B6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573CCC" w:rsidRPr="00012FAA" w:rsidRDefault="00573CCC" w:rsidP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573CCC" w:rsidRPr="00012FAA" w:rsidRDefault="00573CCC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1879.91</w:t>
            </w:r>
          </w:p>
          <w:p w:rsidR="00573CCC" w:rsidRPr="00012FAA" w:rsidRDefault="00573CCC" w:rsidP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оролла</w:t>
            </w:r>
            <w:proofErr w:type="spellEnd"/>
          </w:p>
          <w:p w:rsidR="00573CCC" w:rsidRPr="00012FAA" w:rsidRDefault="00573CCC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9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2FAA" w:rsidRPr="00012FAA" w:rsidRDefault="00012FA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9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FA4713" w:rsidRPr="00012FAA" w:rsidRDefault="00FA4713" w:rsidP="00FA4713">
            <w:pPr>
              <w:tabs>
                <w:tab w:val="left" w:pos="438"/>
                <w:tab w:val="center" w:pos="530"/>
              </w:tabs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9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9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Андреева Марина Леонид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13099.6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ашкевич Александр Михайл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76921.1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елов Дмитрий Вячеславович</w:t>
            </w:r>
          </w:p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доходов, льгот и компенсаций 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ланово-экономическо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отдела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5062.93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ix35 (EL)</w:t>
            </w:r>
          </w:p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FA4713" w:rsidRPr="00012FAA" w:rsidRDefault="00FA471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1363.87</w:t>
            </w:r>
          </w:p>
          <w:p w:rsidR="00FA4713" w:rsidRPr="00012FAA" w:rsidRDefault="00FA471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71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4713" w:rsidRPr="00012FAA" w:rsidRDefault="00FA471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орисов Константин Серге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 - юрисконсульт отдела </w:t>
            </w:r>
            <w:r w:rsidR="00573CCC" w:rsidRPr="00573CCC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о судебно-правовой работе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7676.8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УАЗ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ородуля Алексей 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 Комитет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09276.0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573CC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Grand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tarex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0,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573CCC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7278.3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0,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AUDI A6 ALLROAD QUATTRO</w:t>
            </w:r>
          </w:p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573CCC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573CCC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573CCC" w:rsidRDefault="00573C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042.7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2542.2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8C8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уныгина Еле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мониторинга аварийного фонд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4335.4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hevrolet Spark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8C8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8C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итоли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Алина Александр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</w:t>
            </w:r>
            <w:r w:rsidR="007F37B4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лавный специалист отдела капитального ремонта Управления капитального ремонта 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43116.</w:t>
            </w:r>
            <w:r w:rsidR="007F37B4" w:rsidRPr="00012FAA">
              <w:rPr>
                <w:rStyle w:val="a3"/>
                <w:b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</w:t>
            </w:r>
            <w:r w:rsidR="007F37B4" w:rsidRPr="00012FAA">
              <w:rPr>
                <w:rStyle w:val="a3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6.</w:t>
            </w:r>
            <w:r w:rsidR="007F37B4" w:rsidRPr="00012FAA">
              <w:rPr>
                <w:rStyle w:val="a3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29740.</w:t>
            </w:r>
            <w:r w:rsidR="007F37B4" w:rsidRPr="00012FAA">
              <w:rPr>
                <w:rStyle w:val="a3"/>
                <w:b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7F37B4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sz w:val="22"/>
                <w:szCs w:val="22"/>
              </w:rPr>
              <w:t xml:space="preserve">автомобиль </w:t>
            </w:r>
            <w:r w:rsidRPr="00012FAA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012FAA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012F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7B4" w:rsidRPr="00012FAA" w:rsidRDefault="007F37B4" w:rsidP="00C701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олкова Елена Иван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мониторинга аварийного фонд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53933.2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1968C8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оробьева Александра Алекс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учёта и отчётности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26545.0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8C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9/28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68C8" w:rsidRPr="00012FAA" w:rsidRDefault="001968C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шенко Аким Юрьевич</w:t>
            </w:r>
          </w:p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 Комитет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15120.6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ВОЛЬВО s-80</w:t>
            </w:r>
          </w:p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ончаренко Елена Александровна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сопровождения молодёжной и ипотечной жилищных программ отдела новых форм обеспечения жилья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34566.35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140029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79133.42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уга</w:t>
            </w:r>
            <w:proofErr w:type="spellEnd"/>
          </w:p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ребенщиков Артемий Пет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обеспечения закупок и учёта имуще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9799.3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для легкового автомобиля МЗСА  817702 автомобиль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зуки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X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140029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60963.43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рызлов Дмитри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140029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140029">
              <w:rPr>
                <w:rStyle w:val="a3"/>
                <w:b w:val="0"/>
                <w:color w:val="000000"/>
                <w:sz w:val="22"/>
                <w:szCs w:val="22"/>
              </w:rPr>
              <w:t>информацион</w:t>
            </w:r>
            <w:r w:rsidR="0014002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140029">
              <w:rPr>
                <w:rStyle w:val="a3"/>
                <w:b w:val="0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140029">
              <w:rPr>
                <w:rStyle w:val="a3"/>
                <w:b w:val="0"/>
                <w:color w:val="000000"/>
                <w:sz w:val="22"/>
                <w:szCs w:val="22"/>
              </w:rPr>
              <w:t xml:space="preserve"> технологий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65807.0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000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убин Сергей Николаевич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омствен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контроля контрольно-ревизионного отдела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99236.90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  <w:p w:rsidR="00140029" w:rsidRPr="00012FAA" w:rsidRDefault="00140029" w:rsidP="0014002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9163.96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140029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140029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узынина Оксана Михайловна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95878.37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2/13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8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-Транзит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ургон</w:t>
            </w:r>
            <w:proofErr w:type="spellEnd"/>
          </w:p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еркач Вероника Михайл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21923.6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пид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жалалов Андрей Игор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ехническ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05519.4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5689.4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лгополая Бэла Олег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ктор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дресных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ограмм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67299.3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140029" w:rsidRPr="00012FAA" w:rsidRDefault="00140029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140029" w:rsidRPr="00140029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5923.76</w:t>
            </w:r>
          </w:p>
          <w:p w:rsidR="00140029" w:rsidRPr="00012FAA" w:rsidRDefault="00140029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 HONDA VTX1800N1 SC46E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002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 HONDA VTX1800N1 SC46E</w:t>
            </w: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0029" w:rsidRPr="00012FAA" w:rsidRDefault="0014002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эжур Светлана Викторовна</w:t>
            </w:r>
          </w:p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одействия гражданам льготных категорий в улучшения жилищных условий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05834.56</w:t>
            </w:r>
          </w:p>
          <w:p w:rsidR="00071A2E" w:rsidRPr="00012FAA" w:rsidRDefault="00071A2E" w:rsidP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0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ктавия</w:t>
            </w:r>
            <w:proofErr w:type="spellEnd"/>
          </w:p>
          <w:p w:rsidR="00071A2E" w:rsidRPr="00071A2E" w:rsidRDefault="00071A2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71A2E" w:rsidRDefault="00071A2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Евтушенко Ольга Александровна</w:t>
            </w:r>
          </w:p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98291.49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7921.86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6C4D" w:rsidRPr="00012FAA" w:rsidTr="00C4627D">
        <w:trPr>
          <w:trHeight w:val="759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AE6C4D" w:rsidRPr="00012FAA" w:rsidRDefault="00AE6C4D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AE6C4D" w:rsidRPr="00012FAA" w:rsidRDefault="00AE6C4D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AE6C4D" w:rsidRPr="00012FAA" w:rsidRDefault="00AE6C4D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AE6C4D" w:rsidRPr="00012FAA" w:rsidRDefault="00AE6C4D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  <w:p w:rsidR="00AE6C4D" w:rsidRPr="00012FAA" w:rsidRDefault="00AE6C4D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6C4D" w:rsidRPr="00012FAA" w:rsidTr="00BB69B3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12FAA" w:rsidRDefault="00AE6C4D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C4D" w:rsidRPr="00071A2E" w:rsidRDefault="00AE6C4D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Елагина Евгения Валентиновна</w:t>
            </w:r>
          </w:p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42310.35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-60</w:t>
            </w:r>
          </w:p>
          <w:p w:rsidR="00071A2E" w:rsidRPr="00071A2E" w:rsidRDefault="00071A2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71A2E" w:rsidRDefault="00071A2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1A2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1A2E" w:rsidRPr="00012FAA" w:rsidRDefault="00071A2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Ендакова Ирина Федо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обеспечения закупок и учёта имуще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43418.9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Ефимова Любовь Феликс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финансирования субсидий финансового управления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74390.4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6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арова Светлана Никола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заимодействию с субъектами общественного контроля управления по работе с объединениями собственников жилья и управляющими компаниями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56942.5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Ягуар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E-PACE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361A9E" w:rsidRPr="00361A9E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69650.29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ахарова Людмила Павловна</w:t>
            </w:r>
          </w:p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сполнения бюджета Финансового управления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50483.22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общая долевая собственность, доля в праве 3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9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имина Еле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заимодейст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ию</w:t>
            </w:r>
            <w:proofErr w:type="spellEnd"/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с субъектами общественного контроля Управления по работе с объединениями собственников жилья и управляющими компаниями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572671.5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9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ятькова Юлия Владими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развития жилищного фонд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27211.8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DC1F2E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74377F" w:rsidRPr="00012FAA" w:rsidRDefault="0074377F" w:rsidP="00872E4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74377F" w:rsidRPr="00012FAA" w:rsidRDefault="0074377F" w:rsidP="00A40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74377F" w:rsidRPr="00012FAA" w:rsidRDefault="0074377F" w:rsidP="00DC1F2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9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алмыкова Елена Георгиевна</w:t>
            </w:r>
          </w:p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реализации безвозмездных субсидий отдела содействия гражданам льготных категорий в улучшения жилищных услов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7005.9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Nissan Qashqai</w:t>
            </w:r>
          </w:p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71352.44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аретникова Марина Анатольевна</w:t>
            </w:r>
          </w:p>
          <w:p w:rsidR="00361A9E" w:rsidRPr="00012FAA" w:rsidRDefault="00361A9E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ланово-экономичес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08696.15</w:t>
            </w:r>
          </w:p>
          <w:p w:rsidR="00361A9E" w:rsidRPr="00012FAA" w:rsidRDefault="00361A9E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Ford Kuga</w:t>
            </w:r>
          </w:p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A9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3.7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A9E" w:rsidRPr="00012FAA" w:rsidRDefault="00361A9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8181.3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жокару Елена Александровна</w:t>
            </w:r>
          </w:p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мониторинга аварийного фонда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ониторинга аварийного фонда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31965.29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34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3/10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732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зленкова Елена Николаевна</w:t>
            </w:r>
          </w:p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беспечения закупок и учёта имущества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7702.21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Default="00573CCC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НИССАН PRIMERA </w:t>
            </w:r>
          </w:p>
          <w:p w:rsidR="00573CCC" w:rsidRPr="00012FAA" w:rsidRDefault="00573CCC" w:rsidP="00573CCC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1.8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1560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злова Елена Анатольевна</w:t>
            </w:r>
          </w:p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9972.26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573CCC" w:rsidRPr="00012FAA" w:rsidRDefault="00573CCC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573CCC" w:rsidRPr="00E21005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50010.97</w:t>
            </w:r>
          </w:p>
          <w:p w:rsidR="00573CCC" w:rsidRPr="00012FAA" w:rsidRDefault="00573CCC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hevrolet Captiva</w:t>
            </w:r>
          </w:p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3C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CCC" w:rsidRPr="00012FAA" w:rsidRDefault="00573C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ндрашова Наталия Никола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CF28D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</w:t>
            </w:r>
            <w:r w:rsidR="00756E16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лавный специалист Отдела учёта </w:t>
            </w:r>
            <w:r w:rsidR="00E21005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</w:t>
            </w:r>
            <w:r w:rsidR="00756E16" w:rsidRPr="00012FAA">
              <w:rPr>
                <w:rStyle w:val="a3"/>
                <w:b w:val="0"/>
                <w:color w:val="000000"/>
                <w:sz w:val="22"/>
                <w:szCs w:val="22"/>
              </w:rPr>
              <w:t>и отчётности Жилищного комитет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88887.2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573CCC" w:rsidRDefault="00573C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D58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нстантинова Ульяна Алекс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7D580E" w:rsidRPr="00012FAA">
              <w:rPr>
                <w:rStyle w:val="a3"/>
                <w:b w:val="0"/>
                <w:color w:val="000000"/>
                <w:sz w:val="22"/>
                <w:szCs w:val="22"/>
              </w:rPr>
              <w:t>ачальник отдела по работе с управляющими компаниями  Управления по работе с объединениями собственников жилья и управляющими компаниями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CF28D5" w:rsidP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68707.</w:t>
            </w:r>
            <w:r w:rsidR="007D580E" w:rsidRPr="00012FAA">
              <w:rPr>
                <w:rStyle w:val="a3"/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7D580E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артира (долевая собственность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</w:t>
            </w:r>
            <w:r w:rsidR="000000BE" w:rsidRPr="00012FAA">
              <w:rPr>
                <w:rStyle w:val="a3"/>
                <w:b w:val="0"/>
                <w:color w:val="000000"/>
                <w:sz w:val="22"/>
                <w:szCs w:val="22"/>
              </w:rPr>
              <w:t>илой дом (индивидуальная</w:t>
            </w:r>
            <w:proofErr w:type="gramEnd"/>
          </w:p>
          <w:p w:rsidR="007D580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0000BE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 w:rsidP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7D580E" w:rsidRPr="00012FAA" w:rsidRDefault="000000BE" w:rsidP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0000BE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580E" w:rsidRPr="00012FAA" w:rsidRDefault="007D580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 w:rsidP="007D58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CF28D5" w:rsidP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0000BE" w:rsidRPr="00012FAA">
              <w:rPr>
                <w:rStyle w:val="a3"/>
                <w:b w:val="0"/>
                <w:color w:val="000000"/>
                <w:sz w:val="22"/>
                <w:szCs w:val="22"/>
              </w:rPr>
              <w:t>ежилое помещение (</w:t>
            </w:r>
            <w:proofErr w:type="gramStart"/>
            <w:r w:rsidR="000000BE"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</w:t>
            </w:r>
            <w:proofErr w:type="gramEnd"/>
            <w:r w:rsidR="000000BE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левая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1/300</w:t>
            </w:r>
            <w:r w:rsidR="000000BE"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294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0BE" w:rsidRPr="00012FAA" w:rsidRDefault="000000BE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74377F" w:rsidRDefault="00CF28D5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74377F">
              <w:rPr>
                <w:rStyle w:val="a3"/>
                <w:b w:val="0"/>
                <w:color w:val="000000"/>
                <w:sz w:val="20"/>
                <w:szCs w:val="20"/>
              </w:rPr>
              <w:t>17045975.</w:t>
            </w:r>
            <w:r w:rsidR="00E17044" w:rsidRPr="0074377F">
              <w:rPr>
                <w:rStyle w:val="a3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sz w:val="22"/>
                <w:szCs w:val="22"/>
              </w:rPr>
              <w:t xml:space="preserve">Лэнд </w:t>
            </w:r>
            <w:proofErr w:type="spellStart"/>
            <w:r w:rsidRPr="00012FAA">
              <w:rPr>
                <w:sz w:val="22"/>
                <w:szCs w:val="22"/>
              </w:rPr>
              <w:t>Ровер</w:t>
            </w:r>
            <w:proofErr w:type="spellEnd"/>
            <w:r w:rsidRPr="00012FAA">
              <w:rPr>
                <w:sz w:val="22"/>
                <w:szCs w:val="22"/>
              </w:rPr>
              <w:t xml:space="preserve"> </w:t>
            </w:r>
            <w:r w:rsidRPr="00012FAA">
              <w:rPr>
                <w:sz w:val="22"/>
                <w:szCs w:val="22"/>
                <w:lang w:val="en-US"/>
              </w:rPr>
              <w:t>Freelander</w:t>
            </w:r>
            <w:r w:rsidRPr="00012FAA">
              <w:rPr>
                <w:sz w:val="22"/>
                <w:szCs w:val="22"/>
              </w:rPr>
              <w:t xml:space="preserve"> 2, </w:t>
            </w:r>
            <w:r w:rsidRPr="00012FAA"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294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E17044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артира (пользование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AE6C4D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sz w:val="22"/>
                <w:szCs w:val="22"/>
              </w:rPr>
              <w:t>БМВ</w:t>
            </w:r>
            <w:r w:rsidRPr="00012FAA">
              <w:rPr>
                <w:sz w:val="22"/>
                <w:szCs w:val="22"/>
                <w:lang w:val="en-US"/>
              </w:rPr>
              <w:t xml:space="preserve"> </w:t>
            </w:r>
            <w:r w:rsidRPr="00012FAA">
              <w:rPr>
                <w:sz w:val="22"/>
                <w:szCs w:val="22"/>
              </w:rPr>
              <w:t>МИНИ</w:t>
            </w:r>
            <w:r w:rsidRPr="00012FAA">
              <w:rPr>
                <w:sz w:val="22"/>
                <w:szCs w:val="22"/>
                <w:lang w:val="en-US"/>
              </w:rPr>
              <w:t xml:space="preserve"> JOHN COOPER WORKS, 2018 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7044" w:rsidRPr="00012FAA" w:rsidRDefault="00E1704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.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E1704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>ежилое помещение (1/300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294.</w:t>
            </w:r>
            <w:r w:rsidR="002A3AE2" w:rsidRPr="00012FAA">
              <w:rPr>
                <w:rStyle w:val="a3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3AE2" w:rsidRPr="00012FAA" w:rsidRDefault="002A3AE2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B75DDD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рабчинская Елена Юрьевна</w:t>
            </w:r>
          </w:p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сектора правовой и антикоррупционной экспертизы проектов правовых актов юридического отдела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173668.27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ёндай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олярис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B75DDD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мната в общежитии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48635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461134.38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ёндай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олярис</w:t>
            </w:r>
            <w:proofErr w:type="spellEnd"/>
          </w:p>
          <w:p w:rsidR="00D24DE0" w:rsidRPr="00D24DE0" w:rsidRDefault="00D24DE0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D24DE0" w:rsidRDefault="00D24DE0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D24DE0" w:rsidRPr="00012FAA" w:rsidTr="0048635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3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48635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0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48635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мната в общежитии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240208.00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мната в общежитии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240208.00</w:t>
            </w:r>
          </w:p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21005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мната в общежитии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1005" w:rsidRPr="00012FAA" w:rsidRDefault="00E21005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роль Наталья Василь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76846.8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Toyota Corolla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6062FB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1000.00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ТОЙОТА RAV4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6062FB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5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шелева Татьяна Леонидовна</w:t>
            </w:r>
          </w:p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 - юрисконсульт юридического отдел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36218.5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54437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924035.6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B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GUNA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D24DE0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удрина Ани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еворков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Отдела жилищного фонда 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85227.</w:t>
            </w:r>
            <w:r w:rsidR="00552FC2" w:rsidRPr="00012FAA">
              <w:rPr>
                <w:rStyle w:val="a3"/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78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</w:t>
            </w:r>
            <w:proofErr w:type="gramEnd"/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8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2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2FC2" w:rsidRPr="00012FAA" w:rsidRDefault="00552FC2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CF28D5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08</w:t>
            </w:r>
            <w:r w:rsidR="00FD530B" w:rsidRPr="00012FAA">
              <w:rPr>
                <w:rStyle w:val="a3"/>
                <w:b w:val="0"/>
                <w:color w:val="000000"/>
                <w:sz w:val="22"/>
                <w:szCs w:val="22"/>
              </w:rPr>
              <w:t>364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="00FD530B" w:rsidRPr="00012FAA">
              <w:rPr>
                <w:rStyle w:val="a3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2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Фольксваген Гольф, 20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FD530B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FD530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2608D7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4E6122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6122" w:rsidRPr="00012FAA" w:rsidRDefault="004E6122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 w:rsidP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</w:t>
            </w:r>
            <w:r w:rsidR="00CF28D5" w:rsidRPr="00012FAA">
              <w:rPr>
                <w:rStyle w:val="a3"/>
                <w:b w:val="0"/>
                <w:color w:val="000000"/>
                <w:sz w:val="22"/>
                <w:szCs w:val="22"/>
              </w:rPr>
              <w:t>.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2608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530B" w:rsidRPr="00012FAA" w:rsidRDefault="00FD530B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узнецова Елена Алексеевна</w:t>
            </w:r>
          </w:p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зам. главного бухгалтера отдела учёта и отчётности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14416.50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2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60880.07</w:t>
            </w:r>
          </w:p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61E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2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E71" w:rsidRPr="00012FAA" w:rsidRDefault="00061E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улик Ирина Никола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расселения коммунальных квартир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26742.2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Лаптева Татьяна Борисо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Финансового управления - начальник отдела бюджетного планирования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84691.35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Латыпов Владимир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анитарного содержания и благоустрой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52288.4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ицубиси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тлендер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EE48DB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74377F" w:rsidRPr="00012FAA" w:rsidRDefault="0074377F" w:rsidP="00B2136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74377F" w:rsidRPr="00012FAA" w:rsidRDefault="0074377F" w:rsidP="00040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8487.54</w:t>
            </w:r>
          </w:p>
          <w:p w:rsidR="0074377F" w:rsidRPr="00012FAA" w:rsidRDefault="0074377F" w:rsidP="00EE4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8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Лебедева Надежда Александ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расселения аварийного фонд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99757.9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BB69B3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373.73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TIGUAN</w:t>
            </w:r>
          </w:p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евская Елена Владимиро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</w:t>
            </w:r>
            <w:r w:rsidR="00D24DE0" w:rsidRPr="00D24DE0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о вопросам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осударствен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ой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службы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и кадров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44072.64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ИА РИО</w:t>
            </w:r>
          </w:p>
          <w:p w:rsidR="00BB69B3" w:rsidRPr="00BB69B3" w:rsidRDefault="00BB69B3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арковочное место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пределе</w:t>
            </w:r>
            <w:proofErr w:type="spellEnd"/>
            <w:r w:rsidR="00D24DE0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ксимова Людмила Игоре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сплуатации и инженерного обеспечения технического управления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5128.22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1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BB69B3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19802.16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ASX</w:t>
            </w:r>
          </w:p>
          <w:p w:rsidR="00D24DE0" w:rsidRPr="00012FAA" w:rsidRDefault="00D24DE0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BB69B3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BB69B3" w:rsidRDefault="00D24DE0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BB69B3" w:rsidRDefault="00D24DE0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1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4DE0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24DE0" w:rsidRPr="00012FAA" w:rsidRDefault="00D24DE0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лашина Ирина Никола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41298.1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едведева Анжела Евгенье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ктор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доходных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домов</w:t>
            </w:r>
            <w:proofErr w:type="spellEnd"/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777299.39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иронова Тамара Григорье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сопровождения жилищных программ для работников бюджетных 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рганизаций Отдела новых форм обеспечения жилья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87117.66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олодцова Надежда Александ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6450.3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FB 227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орозова Елена Вадимо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исем по  вопросам эксплуатации жилищного фонда технического управл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21032.68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КИА РИО 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Х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INE</w:t>
            </w:r>
          </w:p>
          <w:p w:rsidR="00BB69B3" w:rsidRPr="00012FAA" w:rsidRDefault="00BB69B3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 и  3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оторина Ирина Геннадье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ведомственного контроля контрольно-ревизионного отдел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66351.13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Ford KUGA</w:t>
            </w:r>
          </w:p>
          <w:p w:rsidR="00BB69B3" w:rsidRPr="00BB69B3" w:rsidRDefault="00BB69B3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8609.5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9D2396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74377F" w:rsidRPr="00012FAA" w:rsidRDefault="0074377F" w:rsidP="00EC0AD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74377F" w:rsidRPr="00012FAA" w:rsidRDefault="0074377F" w:rsidP="008B0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74377F" w:rsidRPr="00012FAA" w:rsidRDefault="0074377F" w:rsidP="009D2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77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77F" w:rsidRPr="00012FAA" w:rsidRDefault="0074377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икитина Елена Викторо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инансов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95220.66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 и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0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BB69B3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иконова Светлана Владимиро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Юридическ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60366.25</w:t>
            </w:r>
          </w:p>
          <w:p w:rsidR="00BB69B3" w:rsidRPr="00012FAA" w:rsidRDefault="00BB69B3" w:rsidP="00D24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F28D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жилое помещение (общая долевая собственность, доля </w:t>
            </w:r>
            <w:r w:rsidR="00D24DE0" w:rsidRPr="00D24DE0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 праве 172/10000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7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ercedes-Benz CLK200</w:t>
            </w:r>
          </w:p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F28D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жилое помещение (общая долевая собственность, доля </w:t>
            </w:r>
            <w:r w:rsidR="00D24DE0" w:rsidRPr="00D24DE0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 праве 172/10000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7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8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BB69B3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38217.55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BB69B3" w:rsidRDefault="00BB69B3" w:rsidP="00BB69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8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)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7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07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мельчук Галина Рост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реализации социальных выплат отдела расселения коммунальных квартир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07429.0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6/3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0483.3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рлова Марина Геннадьевна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ервый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503285.12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ъект незавершенного строительства (жилой дом)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8624A8" w:rsidRPr="00012FAA" w:rsidRDefault="008624A8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29423.27</w:t>
            </w:r>
          </w:p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место (общая долевая собственность, доля в праве 1/65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704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МВ Х3</w:t>
            </w:r>
          </w:p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сипов Василий Викторович</w:t>
            </w:r>
          </w:p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8624A8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председателя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49311.72</w:t>
            </w:r>
          </w:p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6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BB69B3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9B3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69B3" w:rsidRPr="00012FAA" w:rsidRDefault="00BB69B3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68599.8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00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6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анарина Александра Сергеевна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9753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провождения 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36632.5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ВАЗ 21074, 200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BF78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</w:t>
            </w:r>
            <w:r w:rsidR="005E30E2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0 648,5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 w:rsidP="006D6B4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</w:t>
            </w:r>
            <w:r w:rsidR="005E30E2" w:rsidRPr="00012FAA">
              <w:rPr>
                <w:rStyle w:val="a3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ШЕВРОЛЕ </w:t>
            </w:r>
            <w:r w:rsidRPr="00012FAA">
              <w:rPr>
                <w:sz w:val="22"/>
                <w:szCs w:val="22"/>
                <w:lang w:val="en-US"/>
              </w:rPr>
              <w:t>KL1T</w:t>
            </w:r>
            <w:r w:rsidRPr="00012FAA">
              <w:rPr>
                <w:sz w:val="22"/>
                <w:szCs w:val="22"/>
              </w:rPr>
              <w:t>, 20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</w:t>
            </w:r>
            <w:r w:rsidR="005E30E2" w:rsidRPr="00012FA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30E2" w:rsidRPr="00012FAA" w:rsidRDefault="005E30E2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6D6B45"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6D6B4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6D6B4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805A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5E30E2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CF2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</w:t>
            </w:r>
            <w:r w:rsidR="005E30E2" w:rsidRPr="00012FAA">
              <w:rPr>
                <w:rStyle w:val="a3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5E30E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C9753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753E" w:rsidRPr="00012FAA" w:rsidRDefault="00C9753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анич Анжела Александ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8798.5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363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архачева Оксана Арк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пециалист 1 категории отдела развития жилищного фонд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4013.8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олгар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D24DE0" w:rsidRDefault="00D24DE0" w:rsidP="00D24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: личные накопления</w:t>
            </w: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062098.9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олгар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D24DE0" w:rsidRDefault="00D24DE0" w:rsidP="00C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: личные накопления</w:t>
            </w:r>
          </w:p>
        </w:tc>
      </w:tr>
      <w:tr w:rsidR="008624A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24A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4A8" w:rsidRPr="00012FAA" w:rsidRDefault="008624A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FCC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етровская Татьяна Сергеевна</w:t>
            </w:r>
          </w:p>
          <w:p w:rsidR="00916FCC" w:rsidRPr="00012FAA" w:rsidRDefault="00916FCC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 w:rsidP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судебно-правовой работе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61657.15</w:t>
            </w:r>
          </w:p>
          <w:p w:rsidR="00916FCC" w:rsidRPr="00012FAA" w:rsidRDefault="00916FCC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FCC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6FCC" w:rsidRPr="00012FAA" w:rsidRDefault="00916FCC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D4723A" w:rsidRPr="00012FAA" w:rsidRDefault="00D4723A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655205.</w:t>
            </w:r>
          </w:p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7</w:t>
            </w:r>
          </w:p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шиномест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90 автомобил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ercedes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enz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L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400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D4723A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0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D4723A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D4723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720E" w:rsidRPr="00012FAA" w:rsidTr="0026178E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етухов Александр Иванович</w:t>
            </w:r>
          </w:p>
          <w:p w:rsidR="004F720E" w:rsidRPr="00012FAA" w:rsidRDefault="004F720E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эксплуатации и инженерного обеспечения технического управл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56398.63</w:t>
            </w:r>
          </w:p>
          <w:p w:rsidR="004F720E" w:rsidRPr="00012FAA" w:rsidRDefault="004F720E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  <w:p w:rsidR="004F720E" w:rsidRPr="00012FAA" w:rsidRDefault="004F720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720E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20E" w:rsidRPr="00012FAA" w:rsidRDefault="004F720E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D4723A" w:rsidRPr="00012FAA" w:rsidRDefault="00D4723A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D4723A" w:rsidRPr="00012FAA" w:rsidRDefault="00D4723A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7806.19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6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05A71" w:rsidRPr="00012FAA" w:rsidTr="00660EC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 w:rsidP="00805A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805A71" w:rsidRPr="00012FAA" w:rsidRDefault="00805A71" w:rsidP="00790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805A71" w:rsidRPr="00012FAA" w:rsidRDefault="00805A71" w:rsidP="00660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05A71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5A71" w:rsidRPr="00012FAA" w:rsidRDefault="00805A71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иманова Зоя Валентин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ценовой политики </w:t>
            </w:r>
            <w:r w:rsidR="00D4723A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и сметного нормирования капитального ремонта управления капитального ремонт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281314.9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опова Елена Михайловна</w:t>
            </w:r>
          </w:p>
          <w:p w:rsidR="00D4723A" w:rsidRPr="00012FAA" w:rsidRDefault="00D4723A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онтроля                              за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вселением граждан отдела по судебно-правовой работе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43999.1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79/482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9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70/3308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5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18F" w:rsidRPr="00012FAA" w:rsidTr="00FC454B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EC018F" w:rsidRPr="00012FAA" w:rsidRDefault="00EC018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EC018F" w:rsidRPr="00012FAA" w:rsidRDefault="00EC018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782656.6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3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RAPID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18F" w:rsidRPr="00012FAA" w:rsidTr="00FC454B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18F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79/482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9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723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70/3308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5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23A" w:rsidRPr="00012FAA" w:rsidRDefault="00D4723A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79/482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9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79/482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9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римечаева Евгения Серге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 - юрисконсульт отдела по вопросам </w:t>
            </w:r>
            <w:proofErr w:type="spellStart"/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осударствен</w:t>
            </w:r>
            <w:proofErr w:type="spellEnd"/>
            <w:r w:rsidR="00D472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ой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службы </w:t>
            </w:r>
            <w:r w:rsidR="00D4723A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и кадров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59132.1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рокопенко Татьяна Анатоль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2389.4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рошин Андрей Николаевич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 - юрисконсульт отдела по судебно-правовой работе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41736.95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9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7/20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7989.33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8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С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узуки</w:t>
            </w:r>
            <w:proofErr w:type="spellEnd"/>
          </w:p>
          <w:p w:rsidR="00652728" w:rsidRPr="00652728" w:rsidRDefault="00652728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652728" w:rsidRDefault="0065272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аевская Лидия Никола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провождения молодёжной и ипотечной жилищных программ отдела новых форм обеспечения жилья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411631.8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енни Оксана Валентиновна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 - юрисконсульт отдела по судебно-правовой работы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36304.1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22901.7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занцева Виктория Ивановна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обеспечения закупок и учёта имущества Жилищного комитет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0709.7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18F" w:rsidRPr="00012FAA" w:rsidTr="00C31FA9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манова Анна Валерьевна</w:t>
            </w:r>
          </w:p>
          <w:p w:rsidR="00EC018F" w:rsidRPr="00012FAA" w:rsidRDefault="00EC018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новых форм обеспечения жилья</w:t>
            </w:r>
          </w:p>
          <w:p w:rsidR="00EC018F" w:rsidRPr="00012FAA" w:rsidRDefault="00EC018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69028.10</w:t>
            </w:r>
          </w:p>
          <w:p w:rsidR="00EC018F" w:rsidRPr="00012FAA" w:rsidRDefault="00EC018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Audi A3</w:t>
            </w:r>
          </w:p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18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18F" w:rsidRPr="00012FAA" w:rsidRDefault="00EC018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45752.9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вечихина Светлана Михайл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380365.4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еменова Наталья Александ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пециалист 1 категории отдела мониторинга аварийного фонд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3316.7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805A7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4901.2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ергеева Ирина Юрьевна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мониторинга аварийного фонда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65889.00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(общая долевая собственность, доля в праве земельная доля с оценкой 310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аллогектаров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20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Passat</w:t>
            </w:r>
          </w:p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1022.69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3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Маломерное судно/ двигател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ilverado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/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AMAXA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15 л/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</w:t>
            </w:r>
            <w:proofErr w:type="gramEnd"/>
          </w:p>
          <w:p w:rsidR="00652728" w:rsidRPr="00012FAA" w:rsidRDefault="00652728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ильченко Ольга Борисовна</w:t>
            </w:r>
          </w:p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AC47AF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  <w:proofErr w:type="spellStart"/>
            <w:r w:rsidRPr="00AC47AF">
              <w:rPr>
                <w:rStyle w:val="a3"/>
                <w:b w:val="0"/>
                <w:color w:val="000000"/>
                <w:sz w:val="22"/>
                <w:szCs w:val="22"/>
              </w:rPr>
              <w:t>организацион</w:t>
            </w:r>
            <w:proofErr w:type="spellEnd"/>
            <w:r w:rsidR="00AC47AF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AC47AF">
              <w:rPr>
                <w:rStyle w:val="a3"/>
                <w:b w:val="0"/>
                <w:color w:val="000000"/>
                <w:sz w:val="22"/>
                <w:szCs w:val="22"/>
              </w:rPr>
              <w:t>но-распорядительного отдела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89308.38</w:t>
            </w:r>
          </w:p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 60</w:t>
            </w:r>
          </w:p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652728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4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52728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728" w:rsidRPr="00012FAA" w:rsidRDefault="00652728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  <w:p w:rsidR="00AC47AF" w:rsidRPr="00012FAA" w:rsidRDefault="00AC47A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AC47AF" w:rsidRPr="00012FAA" w:rsidRDefault="00AC47A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41/157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4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4/157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4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52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AC47AF" w:rsidRPr="00AC47AF" w:rsidRDefault="00AC47AF">
            <w:pPr>
              <w:jc w:val="center"/>
              <w:rPr>
                <w:sz w:val="22"/>
                <w:szCs w:val="22"/>
              </w:rPr>
            </w:pP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0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41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илюкова Ольга Юрьевна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по вопросам государственной службы и кадров 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15502.98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иней Наталия Владимировна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 Комитета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80978.86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AC47A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П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ежо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нежкова Ирина Васильевна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лавный бухгалтер отдела учёта и отчётности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48770.49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36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боль Екатерина Игор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развития жилищного фонд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88125.5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8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итсубиси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ансер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ловьева Людмила Дмит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 Комитет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00986.2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ловьева Наталья Вячеслав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контроля за исполнения жилищного законодательств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34473.1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тоянова Анна 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Контрольно-ревизионного отдела 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31680.</w:t>
            </w:r>
            <w:r w:rsidR="00ED4D55" w:rsidRPr="00012FAA">
              <w:rPr>
                <w:rStyle w:val="a3"/>
                <w:b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индивидуальная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3.</w:t>
            </w:r>
            <w:r w:rsidR="00ED4D55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КИА РИО, 2012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8.</w:t>
            </w:r>
            <w:r w:rsidR="00ED4D55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ED4D55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</w:t>
            </w:r>
            <w:r w:rsidR="00ED4D55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0307.</w:t>
            </w:r>
            <w:r w:rsidR="001849D4" w:rsidRPr="00012FAA">
              <w:rPr>
                <w:rStyle w:val="a3"/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</w:t>
            </w:r>
            <w:r w:rsidR="001849D4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</w:t>
            </w:r>
            <w:r w:rsidR="001849D4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16A4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2.</w:t>
            </w:r>
            <w:r w:rsidR="001849D4"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1849D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4D55" w:rsidRPr="00012FAA" w:rsidRDefault="00ED4D55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холенцева Ольга Владимиро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65810.6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HEVROLET LANOS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доля в праве 1/2 (другая 1/2 доли у 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холенцевой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атьяны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ладимировны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арасова Виктория Валерь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ектора распределения жилых помещений отдела содействия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21082.9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9821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Passat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AC47AF">
            <w:pPr>
              <w:jc w:val="both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Татарников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нстантин Васильевич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11316.4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убару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рибека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онд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ivic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47AF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47AF" w:rsidRPr="00012FAA" w:rsidRDefault="00AC47AF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ельнов Роман Алексе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116A4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756E16" w:rsidRPr="00012FAA">
              <w:rPr>
                <w:rStyle w:val="a3"/>
                <w:b w:val="0"/>
                <w:color w:val="000000"/>
                <w:sz w:val="22"/>
                <w:szCs w:val="22"/>
              </w:rPr>
              <w:t>ачальник отдела по работы с управляющими компаний Управления по работы с объединений собственников жилья и управляющими компаний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261691.5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ицубиси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2322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ёндэ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C26884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имофеев Антон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новых форм обеспечения жилья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55007.08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 w:rsidP="00573C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9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рай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56377.4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BMV 116</w:t>
            </w:r>
          </w:p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95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Торшилов Денис Михайл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пециалист 1 категории сектора адресных программ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07375.6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Тушева Светлана Владимировна 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69759,31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71383.4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индивидуальная</w:t>
            </w:r>
            <w:proofErr w:type="gram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012FAA">
              <w:rPr>
                <w:sz w:val="22"/>
                <w:szCs w:val="22"/>
              </w:rPr>
              <w:t>ШКОДА</w:t>
            </w:r>
            <w:proofErr w:type="gramEnd"/>
            <w:r w:rsidRPr="00012FAA">
              <w:rPr>
                <w:sz w:val="22"/>
                <w:szCs w:val="22"/>
              </w:rPr>
              <w:t xml:space="preserve"> </w:t>
            </w:r>
            <w:r w:rsidRPr="00012FAA">
              <w:rPr>
                <w:sz w:val="22"/>
                <w:szCs w:val="22"/>
                <w:lang w:val="en-US"/>
              </w:rPr>
              <w:t>Octavia</w:t>
            </w:r>
            <w:r w:rsidRPr="00012FAA">
              <w:rPr>
                <w:sz w:val="22"/>
                <w:szCs w:val="22"/>
              </w:rPr>
              <w:t>,</w:t>
            </w:r>
            <w:r w:rsidRPr="00012FAA">
              <w:rPr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1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43.9 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9411F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9411F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9411F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2D4A" w:rsidRPr="00012FAA" w:rsidRDefault="004A2D4A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Федчун Роман Александрович</w:t>
            </w:r>
          </w:p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контрольно-ревизионного отдела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8589.46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8589.4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БМВ 520I</w:t>
            </w:r>
          </w:p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C26884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Ходьков Серге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Управления               по работе                               с объединениями собственников жилья                                     и управляющими компаниями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975586.8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Tucson</w:t>
            </w:r>
          </w:p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аркинг-место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06016.13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</w:rPr>
            </w:pP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3479.12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Шабанова Ирина Юрьевн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54158.57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Шарлаев Сергей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председателя Комитет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2713288.0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119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В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льв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C119E9">
              <w:rPr>
                <w:rStyle w:val="a3"/>
                <w:b w:val="0"/>
                <w:color w:val="000000"/>
                <w:sz w:val="22"/>
                <w:szCs w:val="22"/>
              </w:rPr>
              <w:t>ХС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Черногор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219233.00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4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12FAA" w:rsidRPr="00012FAA" w:rsidTr="00012FAA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756E16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9F7F03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12FA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C26884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Шаталов Владимир Пет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У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авления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апитальног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емонта</w:t>
            </w:r>
            <w:proofErr w:type="spellEnd"/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692914.86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pel Vectra B</w:t>
            </w:r>
          </w:p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C26884" w:rsidRDefault="00C26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734359.24</w:t>
            </w:r>
          </w:p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573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Щербакова Еле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44799.0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адовый дом с надворными постройками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2.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573CCC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6884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6884" w:rsidRPr="00012FAA" w:rsidRDefault="00C26884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9E9" w:rsidRPr="00012FAA" w:rsidTr="00573CCC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Яковлева Юлия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пециалист 1 категории отдела мониторинга аварийного фонда</w:t>
            </w: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45981.4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Tiguan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19E9" w:rsidRPr="00012FAA" w:rsidTr="00012F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bookmarkStart w:id="0" w:name="__DdeLink__561_1926593454"/>
            <w:bookmarkEnd w:id="0"/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9E9" w:rsidRPr="00012FAA" w:rsidRDefault="00C119E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290219" w:rsidRPr="00012FAA" w:rsidRDefault="00290219">
      <w:pPr>
        <w:rPr>
          <w:sz w:val="22"/>
          <w:szCs w:val="22"/>
        </w:rPr>
      </w:pPr>
    </w:p>
    <w:sectPr w:rsidR="00290219" w:rsidRPr="00012FA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00BE"/>
    <w:rsid w:val="00012FAA"/>
    <w:rsid w:val="00061E71"/>
    <w:rsid w:val="00065319"/>
    <w:rsid w:val="00071A2E"/>
    <w:rsid w:val="00116A4C"/>
    <w:rsid w:val="00116CD7"/>
    <w:rsid w:val="00140029"/>
    <w:rsid w:val="001849D4"/>
    <w:rsid w:val="001968C8"/>
    <w:rsid w:val="002608D7"/>
    <w:rsid w:val="0028785A"/>
    <w:rsid w:val="00290219"/>
    <w:rsid w:val="002A3AE2"/>
    <w:rsid w:val="003448C8"/>
    <w:rsid w:val="003579DF"/>
    <w:rsid w:val="00361A9E"/>
    <w:rsid w:val="00397BAB"/>
    <w:rsid w:val="003F412E"/>
    <w:rsid w:val="004A2D4A"/>
    <w:rsid w:val="004E6122"/>
    <w:rsid w:val="004F720E"/>
    <w:rsid w:val="00552C09"/>
    <w:rsid w:val="00552FC2"/>
    <w:rsid w:val="005625F9"/>
    <w:rsid w:val="00573CCC"/>
    <w:rsid w:val="005A0166"/>
    <w:rsid w:val="005E30E2"/>
    <w:rsid w:val="00652728"/>
    <w:rsid w:val="006A6C63"/>
    <w:rsid w:val="006D6B45"/>
    <w:rsid w:val="00703F1E"/>
    <w:rsid w:val="00740DD0"/>
    <w:rsid w:val="0074377F"/>
    <w:rsid w:val="00756E16"/>
    <w:rsid w:val="007D580E"/>
    <w:rsid w:val="007E0E8A"/>
    <w:rsid w:val="007F21BD"/>
    <w:rsid w:val="007F37B4"/>
    <w:rsid w:val="00805A71"/>
    <w:rsid w:val="008624A8"/>
    <w:rsid w:val="0088056A"/>
    <w:rsid w:val="00916FCC"/>
    <w:rsid w:val="009411F9"/>
    <w:rsid w:val="009E2862"/>
    <w:rsid w:val="009F7F03"/>
    <w:rsid w:val="00A07B68"/>
    <w:rsid w:val="00A74DCC"/>
    <w:rsid w:val="00AC47AF"/>
    <w:rsid w:val="00AE6C4D"/>
    <w:rsid w:val="00B2719B"/>
    <w:rsid w:val="00B275F0"/>
    <w:rsid w:val="00BB69B3"/>
    <w:rsid w:val="00BF78FE"/>
    <w:rsid w:val="00C119E9"/>
    <w:rsid w:val="00C26884"/>
    <w:rsid w:val="00C4632E"/>
    <w:rsid w:val="00C70146"/>
    <w:rsid w:val="00C9753E"/>
    <w:rsid w:val="00CF28D5"/>
    <w:rsid w:val="00D24DE0"/>
    <w:rsid w:val="00D4723A"/>
    <w:rsid w:val="00D979C4"/>
    <w:rsid w:val="00DC7141"/>
    <w:rsid w:val="00E17044"/>
    <w:rsid w:val="00E21005"/>
    <w:rsid w:val="00EC018F"/>
    <w:rsid w:val="00ED4D55"/>
    <w:rsid w:val="00FA4713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C4D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C4D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FA7A-C5CB-460D-8662-8D5898A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ользователь Windows</cp:lastModifiedBy>
  <cp:revision>6</cp:revision>
  <cp:lastPrinted>2019-05-15T12:17:00Z</cp:lastPrinted>
  <dcterms:created xsi:type="dcterms:W3CDTF">2019-05-14T14:52:00Z</dcterms:created>
  <dcterms:modified xsi:type="dcterms:W3CDTF">2019-05-15T1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